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7006CE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375E7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375E7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375E7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BB1161A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2770451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F9329A2" w:rsidR="005A3625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E0A8E11" w:rsidR="005D4CD6" w:rsidRDefault="004B276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三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三重埔教會召開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6F091FB" w:rsidR="00747EBA" w:rsidRPr="00777B14" w:rsidRDefault="00747EBA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灣神學院紀念主日，院方特派魏榮光牧師前來請安、證道。本會王牧師則派往民安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A539A4D" w:rsidR="005A3625" w:rsidRPr="009C5576" w:rsidRDefault="003046FC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延期至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幹事和各團契會長能預留時間參加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34E7C3E0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5E04B1F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375E7" w:rsidRPr="00F375E7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4D977E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阮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逐人的心，無所不能，至光至明，賞賜恩典極深。</w:t>
      </w:r>
    </w:p>
    <w:p w14:paraId="0AB97832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教示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予阮信趁道理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醒悟知罪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憂悶反悔，來靠耶穌的義。</w:t>
      </w:r>
    </w:p>
    <w:p w14:paraId="0844CB38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責督，幫贊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心降服，常常歡喜上帝聖旨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怨恨攏總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。</w:t>
      </w:r>
    </w:p>
    <w:p w14:paraId="5234C789" w14:textId="77777777" w:rsidR="00F375E7" w:rsidRPr="00F375E7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予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日進步，所說言語，所行的事，逐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項照主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法度。</w:t>
      </w:r>
    </w:p>
    <w:p w14:paraId="065DD2C8" w14:textId="4DD7A258" w:rsidR="00126D10" w:rsidRPr="003350E1" w:rsidRDefault="00F375E7" w:rsidP="00F375E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ab/>
      </w:r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惠，予阮安然經過試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鍊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天與主做堆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43286" w:rsidRDefault="00E4328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43286" w:rsidRPr="004E3A97" w:rsidRDefault="00E4328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43286" w:rsidRPr="004E3A97" w:rsidRDefault="00E4328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43286" w:rsidRDefault="00E4328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43286" w:rsidRPr="004E3A97" w:rsidRDefault="00E4328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43286" w:rsidRPr="004E3A97" w:rsidRDefault="00E4328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2BA96DC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43286" w:rsidRDefault="00E4328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4328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4328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4328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43286" w:rsidRPr="00335D1F" w:rsidRDefault="00E4328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4328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43286" w:rsidRDefault="00E43286" w:rsidP="002B2AA4"/>
                                </w:tc>
                              </w:tr>
                              <w:tr w:rsidR="00E4328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43286" w:rsidRDefault="00E43286" w:rsidP="002B2AA4"/>
                                </w:tc>
                              </w:tr>
                            </w:tbl>
                            <w:p w14:paraId="4510224B" w14:textId="09315E15" w:rsidR="00E43286" w:rsidRDefault="00E4328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43286" w:rsidRDefault="00E4328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4328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4328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4328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43286" w:rsidRPr="00335D1F" w:rsidRDefault="00E4328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4328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43286" w:rsidRDefault="00E43286" w:rsidP="002B2AA4"/>
                          </w:tc>
                        </w:tr>
                        <w:tr w:rsidR="00E4328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43286" w:rsidRDefault="00E43286" w:rsidP="002B2AA4"/>
                          </w:tc>
                        </w:tr>
                      </w:tbl>
                      <w:p w14:paraId="4510224B" w14:textId="09315E15" w:rsidR="00E43286" w:rsidRDefault="00E4328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42EE542" w:rsidR="00E43286" w:rsidRDefault="00E4328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4328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BD73790" w:rsidR="00E43286" w:rsidRPr="007D4710" w:rsidRDefault="00E4328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3.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至高良善的造物主</w:t>
                                    </w:r>
                                  </w:p>
                                </w:tc>
                              </w:tr>
                              <w:tr w:rsidR="00E4328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C4BDB9F" w:rsidR="00E43286" w:rsidRPr="0039569C" w:rsidRDefault="00E432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刀劍變犁頭</w:t>
                                    </w:r>
                                  </w:p>
                                </w:tc>
                              </w:tr>
                              <w:tr w:rsidR="00E4328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F0D007" w:rsidR="00E43286" w:rsidRPr="00F93CF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1-10</w:t>
                                    </w:r>
                                  </w:p>
                                </w:tc>
                              </w:tr>
                              <w:tr w:rsidR="00E4328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701198" w:rsidR="00E43286" w:rsidRPr="00F93CF5" w:rsidRDefault="00E4328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彌</w:t>
                                    </w: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328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43286" w:rsidRPr="0040121B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0D2855" w:rsidR="00E43286" w:rsidRPr="00F93CF5" w:rsidRDefault="003772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0CC72B0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4328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A293DC" w:rsidR="00E43286" w:rsidRPr="005B5D15" w:rsidRDefault="00E432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82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43286" w:rsidRDefault="00E4328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42EE542" w:rsidR="00E43286" w:rsidRDefault="00E4328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4328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BD73790" w:rsidR="00E43286" w:rsidRPr="007D4710" w:rsidRDefault="00E4328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3.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至高良善的造物主</w:t>
                              </w:r>
                            </w:p>
                          </w:tc>
                        </w:tr>
                        <w:tr w:rsidR="00E4328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C4BDB9F" w:rsidR="00E43286" w:rsidRPr="0039569C" w:rsidRDefault="00E432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刀劍變犁頭</w:t>
                              </w:r>
                            </w:p>
                          </w:tc>
                        </w:tr>
                        <w:tr w:rsidR="00E4328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F0D007" w:rsidR="00E43286" w:rsidRPr="00F93CF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1-10</w:t>
                              </w:r>
                            </w:p>
                          </w:tc>
                        </w:tr>
                        <w:tr w:rsidR="00E4328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701198" w:rsidR="00E43286" w:rsidRPr="00F93CF5" w:rsidRDefault="00E4328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彌</w:t>
                              </w: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E4328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43286" w:rsidRPr="0040121B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0D2855" w:rsidR="00E43286" w:rsidRPr="00F93CF5" w:rsidRDefault="003772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0CC72B0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E4328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A293DC" w:rsidR="00E43286" w:rsidRPr="005B5D15" w:rsidRDefault="00E432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46A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82,509</w:t>
                              </w:r>
                            </w:p>
                          </w:tc>
                        </w:tr>
                      </w:tbl>
                      <w:p w14:paraId="18D7B155" w14:textId="77777777" w:rsidR="00E43286" w:rsidRDefault="00E4328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43286" w:rsidRPr="006C1FCA" w:rsidRDefault="00E4328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43286" w:rsidRPr="006C1FCA" w:rsidRDefault="00E4328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43286" w:rsidRPr="008F4402" w:rsidRDefault="00E4328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43286" w:rsidRDefault="00E4328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43286" w:rsidRPr="008F4402" w:rsidRDefault="00E4328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43286" w:rsidRDefault="00E4328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12C8ABA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84AF2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0949E1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8EA37B5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proofErr w:type="gramStart"/>
            <w:r w:rsidR="00A57AE6" w:rsidRPr="00A57AE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43286" w:rsidRPr="00632D13" w:rsidRDefault="00E4328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43286" w:rsidRPr="00632D13" w:rsidRDefault="00E4328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43C8828D" w:rsidR="007F65AD" w:rsidRPr="00CA7DBC" w:rsidRDefault="007A649B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:6-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65F50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78BDF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90EC8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90EC8" w:rsidRDefault="00F90EC8" w:rsidP="00F90EC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90EC8" w:rsidRDefault="00F90EC8" w:rsidP="00F90EC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8F0EA3D" w:rsidR="00F90EC8" w:rsidRDefault="00F90EC8" w:rsidP="00F90EC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6EABFE0C" w:rsidR="00F90EC8" w:rsidRDefault="00F90EC8" w:rsidP="00F90EC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0EC8">
              <w:rPr>
                <w:rFonts w:ascii="標楷體" w:eastAsia="標楷體" w:hAnsi="標楷體" w:hint="eastAsia"/>
                <w:sz w:val="18"/>
                <w:szCs w:val="16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43286" w:rsidRPr="00F91D7E" w:rsidRDefault="00E4328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43286" w:rsidRPr="00F91D7E" w:rsidRDefault="00E4328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ABF2B7A" w:rsidR="007F65AD" w:rsidRPr="00D96302" w:rsidRDefault="00D046A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proofErr w:type="gramEnd"/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8F41E2" w:rsidR="007F65AD" w:rsidRPr="009813C2" w:rsidRDefault="0020540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20540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禱告呼求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43286" w:rsidRPr="00F91D7E" w:rsidRDefault="00E4328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43286" w:rsidRPr="00F91D7E" w:rsidRDefault="00E4328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71EDDC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1B310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4998DE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0E95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D046A5" w:rsidRP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歷代志上</w:t>
      </w:r>
      <w:proofErr w:type="gramEnd"/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69D64B35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雅比斯求</w:t>
      </w:r>
      <w:proofErr w:type="gramEnd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以色列的上帝講：「願你真實賞賜福氣互我，開闊我的境界，願你的手常常及我</w:t>
      </w:r>
      <w:proofErr w:type="gramStart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E649D7" w:rsidRPr="00E649D7">
        <w:rPr>
          <w:rFonts w:ascii="Calibri" w:eastAsia="標楷體" w:hAnsi="Calibri" w:cs="Calibri" w:hint="eastAsia"/>
          <w:color w:val="000000"/>
          <w:w w:val="80"/>
          <w:szCs w:val="24"/>
        </w:rPr>
        <w:t>啲，保庇我無抵著患難，互我不致憂悶。」上帝就賞賜伊所求的。</w:t>
      </w:r>
    </w:p>
    <w:p w14:paraId="5E453359" w14:textId="76C7A950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雅比斯</w:t>
      </w:r>
      <w:proofErr w:type="gramEnd"/>
      <w:r w:rsidR="00E649D7" w:rsidRPr="00E649D7">
        <w:rPr>
          <w:rFonts w:ascii="Calibri" w:eastAsia="華康中黑體" w:hAnsi="Calibri" w:cs="Calibri" w:hint="eastAsia"/>
          <w:color w:val="000000"/>
          <w:w w:val="80"/>
          <w:sz w:val="22"/>
        </w:rPr>
        <w:t>求告以色列的　神說、甚願你賜福與我、擴張我的境界、常與我同在、保佑我不遭患難、不受艱苦．神就應允他所求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4286E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01719E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E090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375E7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375E7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8D166B6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4C163C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28108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F375E7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4DE6F5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48B01F2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375E7" w:rsidRPr="00140988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F2C7DD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F375E7" w:rsidRPr="00477027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61ACFA9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F375E7" w:rsidRPr="00370DA7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3310E16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7E62D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C6F474F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B92B0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D91A9D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D3484AC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8EF7E52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3DF7D4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C2E22" w:rsidR="00F375E7" w:rsidRPr="004155A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6335F5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2612A5E" w:rsidR="00F375E7" w:rsidRPr="00A04A52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46633B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F375E7" w:rsidRPr="00B1653F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79390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7A1A1C0" w:rsidR="00F375E7" w:rsidRPr="00C33C33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D6DD07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76B91FA" w:rsidR="00F375E7" w:rsidRPr="00B1653F" w:rsidRDefault="0017671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12A1D2A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032FEF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D13A85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E59DBE7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C802B12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94142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F375E7" w:rsidRPr="001F0F43" w:rsidRDefault="00F375E7" w:rsidP="00F375E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="00E649D7"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 w:rsidR="00E649D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F375E7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8001D98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335F5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CBDBF75" w:rsidR="00F375E7" w:rsidRPr="002C6DF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6F35D5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F375E7" w:rsidRPr="00B1653F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375E7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1B0C5AF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24819F8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3A1FEA2" w:rsidR="00F375E7" w:rsidRPr="00477027" w:rsidRDefault="00694CD6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DA5867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754C159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2AAEDE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D2136A5" w:rsidR="00F375E7" w:rsidRPr="006055A7" w:rsidRDefault="002138DB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CA6B0EC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A464D46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F3DE301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9EBABFB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F2AED57" w:rsidR="00F375E7" w:rsidRPr="003F7080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A80CFE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5C6ADB1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F375E7" w:rsidRPr="006335F5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2F1731F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4BDB09" w:rsidR="00F375E7" w:rsidRPr="001F0F43" w:rsidRDefault="00B5548D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4BF48D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78423AC" w:rsidR="00F375E7" w:rsidRPr="00530A76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375E7" w:rsidRPr="001F0F43" w:rsidRDefault="00F375E7" w:rsidP="00F375E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CAF1084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06D533D" w:rsidR="00F375E7" w:rsidRPr="0097500C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375E7" w:rsidRPr="001F0F43" w:rsidRDefault="00F375E7" w:rsidP="00F375E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375E7" w:rsidRPr="001F0F43" w:rsidRDefault="00F375E7" w:rsidP="00F375E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77DF898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A1856BF" w:rsidR="00F375E7" w:rsidRPr="008D690E" w:rsidRDefault="0002157A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375E7" w:rsidRDefault="00F375E7" w:rsidP="00F375E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375E7" w:rsidRPr="001F0F43" w:rsidRDefault="00F375E7" w:rsidP="00F375E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526962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18DDA39" w:rsidR="00F375E7" w:rsidRPr="00F07EF4" w:rsidRDefault="00EF200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12412C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6605843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375E7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375E7" w:rsidRPr="00E207DE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0D141C1" w:rsidR="00F375E7" w:rsidRPr="005B635C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746A3CA" w:rsidR="00F375E7" w:rsidRPr="00DD14A4" w:rsidRDefault="0002157A" w:rsidP="00F375E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375E7" w:rsidRPr="00B14418" w:rsidRDefault="00F375E7" w:rsidP="00F375E7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0F0375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F375E7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F456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F456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F456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F456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4F456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56FCFD2" w:rsidR="000659FD" w:rsidRPr="004F4563" w:rsidRDefault="004F456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4F456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4F456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4F456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702B6EA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5E2FEBC6" w:rsidR="00524FED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4236AC" w:rsidR="00524FED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61D63F7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EC08C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4F456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D04F968" w:rsidR="00524FED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4DEFD7B" w:rsidR="00524FED" w:rsidRPr="004F4563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4F4563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CECC2D0" w:rsidR="00524FED" w:rsidRPr="004F4563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470D5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4F4563" w:rsidRPr="004F4563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14B19BAD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5F7DC623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51813F7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5E284BCF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0896F6E4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640FA6D6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4F4563" w:rsidRPr="004F4563" w14:paraId="3824BC9C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0A19A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614664B" w14:textId="47F5D6AA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7A4FA74" w14:textId="52CC1AB5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28F83F" w14:textId="7181DF67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C88D5C" w14:textId="427BADA7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E3E1A7" w14:textId="22051412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54BEB3" w14:textId="71B83E11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4F4563" w:rsidRPr="004F4563" w14:paraId="5D5299ED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748C6E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93C248A" w14:textId="67526E55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3528E0A" w14:textId="382E3D66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1FC92F" w14:textId="047C0EE6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B75E8B7" w14:textId="0E829205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6D89BF" w14:textId="77777777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4A595A" w14:textId="77777777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613C5" w:rsidRPr="004F4563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4F4563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4F4563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4F4563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4F4563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4F4563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4F4563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4F4563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4F4563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4F456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4F456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4F456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4F456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6E100ABA" w:rsidR="00524FED" w:rsidRPr="004F4563" w:rsidRDefault="004F456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4F456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4F4563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3D166B6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4F456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4F4563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335BE7A" w:rsidR="00524FED" w:rsidRPr="004F4563" w:rsidRDefault="004F456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C75E94" w:rsidR="00524FED" w:rsidRPr="004F4563" w:rsidRDefault="004F4563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F96802" w:rsidRPr="004F4563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38415EE6" w:rsidR="00F96802" w:rsidRPr="004F4563" w:rsidRDefault="00F96802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F4563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="004F4563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80AD681" w:rsidR="00F96802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F9680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0210407F" w:rsidR="00F96802" w:rsidRPr="004F4563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F9680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4F4563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4F4563" w14:paraId="5F5F4730" w14:textId="77777777" w:rsidTr="00860983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4EA54174" w:rsidR="004F4563" w:rsidRPr="004F4563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獻花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2FF382C5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2F755491" w:rsidR="004F4563" w:rsidRPr="004F4563" w:rsidRDefault="004F4563" w:rsidP="0086098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4F4563" w:rsidRDefault="004F4563" w:rsidP="0086098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4F4563" w14:paraId="4B30F616" w14:textId="77777777" w:rsidTr="00860983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47BB2530" w:rsidR="004F4563" w:rsidRPr="004F4563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神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4901B1B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7777777" w:rsidR="004F4563" w:rsidRPr="004F4563" w:rsidRDefault="004F4563" w:rsidP="0086098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1B7B5054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D77521" w14:textId="383F5E21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1BC469F7" w:rsidR="004F4563" w:rsidRPr="004F4563" w:rsidRDefault="004F4563" w:rsidP="0086098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6892FDC3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4F4563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549501C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5BD64003" w:rsidR="004F4563" w:rsidRPr="004F4563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6A830B7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7D0D54F1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51A9722" w:rsidR="004F4563" w:rsidRPr="004F4563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FF107F7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4F4563" w:rsidRPr="004F4563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0B71D01E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5EA7520C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929FB7F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617B1DBC" w:rsidR="004F4563" w:rsidRPr="004F4563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6435FAF6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70A7CA20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4F4563" w:rsidRPr="004F4563" w14:paraId="24B15EC7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F2346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018F8FD" w14:textId="6D33F86D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14E378" w14:textId="7DCE59F1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67391A" w14:textId="705D656A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006715E" w14:textId="4A087EE1" w:rsidR="004F4563" w:rsidRPr="004F4563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37CB3D" w14:textId="42F862D1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DF3C70A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  <w:p w14:paraId="017C9D76" w14:textId="77777777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B67C739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D26FFF7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4EE05DE8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EEFE97A" w:rsidR="004F4563" w:rsidRPr="00765127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0</w:t>
            </w:r>
            <w:bookmarkStart w:id="6" w:name="_GoBack"/>
            <w:bookmarkEnd w:id="6"/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765127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E178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39F70C7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C4917C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俄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5E178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843FEB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CDDF3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9F91C3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64199A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*</w:t>
            </w:r>
          </w:p>
        </w:tc>
      </w:tr>
      <w:tr w:rsidR="005E178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F430D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44B5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E178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C18E2AC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79AC083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C89D1EF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F3D68F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E178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FD264B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5810E4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:2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115FD6D1" w:rsidR="00747EBA" w:rsidRPr="001B67EF" w:rsidRDefault="00747EBA" w:rsidP="005E178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E1785" w:rsidRPr="005E1785">
        <w:rPr>
          <w:rFonts w:ascii="華康正顏楷體W7" w:eastAsia="華康正顏楷體W7" w:hAnsi="Bahnschrift SemiBold Condensed" w:cs="Calibri" w:hint="eastAsia"/>
          <w:sz w:val="26"/>
          <w:szCs w:val="26"/>
        </w:rPr>
        <w:t>審判以掃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66459A6" w:rsidR="00747EBA" w:rsidRPr="001B67EF" w:rsidRDefault="00747EBA" w:rsidP="005E178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俄巴底亞書</w:t>
      </w:r>
      <w:proofErr w:type="gramEnd"/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-17,21</w:t>
      </w:r>
    </w:p>
    <w:p w14:paraId="4BEBFBE8" w14:textId="040D89B9" w:rsidR="00747EBA" w:rsidRPr="001B67EF" w:rsidRDefault="00747EBA" w:rsidP="005E178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必有拯救者登錫安山，審判</w:t>
      </w:r>
      <w:proofErr w:type="gramStart"/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以掃山</w:t>
      </w:r>
      <w:proofErr w:type="gramEnd"/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國權就屬於耶和華了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5E178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1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41AE110B" w:rsidR="00747EBA" w:rsidRPr="001B67EF" w:rsidRDefault="00747EBA" w:rsidP="005E178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僅一章的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俄巴底亞書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預言　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藉列國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審判以東而致滅亡，同時也預言一樣受審判的以色列得　神的憐憫而存活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和雅各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本是孿生兄弟，因為奪長子名分而分裂，之後復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又成了以東國和以色列國之後本應該互相幫助扶持，結果以東卻在巴比倫入侵猶大時袖手旁觀。因此用錫安山和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山作為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對比。鍚安山是　神聖殿所在，是敬畏　神的象徵；而以東大多為山地，城市和堡壘都建在山頂，像鷹在星宿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間搭窩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4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又有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提幔人的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智慧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8-9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名聞遐邇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山代表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人靠自己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所產生的驕傲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導致倆者截然不同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結局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E1A0BDB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兄弟和睦有何秘訣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E001782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或國家因為什麼而驕傲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9A5F07E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以色列人一樣迫害自己的弟兄，</w:t>
            </w:r>
            <w:proofErr w:type="gramStart"/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為何　</w:t>
            </w:r>
            <w:proofErr w:type="gramEnd"/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還要救他們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888AB1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F1D69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375E7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3456E9B" w:rsidR="001B67EF" w:rsidRPr="001B67EF" w:rsidRDefault="001B67EF" w:rsidP="005E178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E1785" w:rsidRPr="005E178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審判以掃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33081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proofErr w:type="gramStart"/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俄巴底亞書</w:t>
            </w:r>
            <w:proofErr w:type="gramEnd"/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-17,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D13326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俄巴底亞僅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一章，單單宣告關於以東和猶大的預言。當時猶大已被巴比倫所滅，而以東尚存。但是預言卻要顛倒這結局，因為以東參與洗劫猶大，罪不可赦。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俄巴底亞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「耶和華的僕人」的意思，除此之外我們對這位先知一無所知。書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說到以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參與了洗劫耶路撒冷的過程，應該就是主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58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尼布甲尼撒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破耶路撒冷，滅了南國猶大的時候。又其實早先以東就已經作了亞述的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述被併吞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後，就變成巴比倫的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。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的意思就是宗主國有戰事的時候，會要求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履行義務，像是軍事上的支援。因此，耶路撒冷被攻陷的時候，以東人才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會在場袖手旁觀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同時也加入了搶奪財物的行列。以東人的存活之道，就是將道義放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兩旁，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選比較拳頭大的一邊站。這是現實世界的悲哀，你不選邊站，惡勢力就會來恐嚇你。連變個裝，拿個白紙都不行；說真話的，就要把你全家炸光光。惡人就是不信　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管得到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。</w:t>
      </w:r>
    </w:p>
    <w:p w14:paraId="14820213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是以掃之後，以色列和猶大源自雅各，而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掃和雅各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原是孿生兄弟，在患難之中本該互相幫助。但是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卻仗著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高山堡壘和智慧謀士，臣服大國以自保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東在猶大的東南方，死海以南，大部份是山地，所以經文形容說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雖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如鷹高飛</w:t>
      </w:r>
      <w:proofErr w:type="gramEnd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，在星宿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之間搭窩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就像以東的首都西拉，建在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00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米的山岩上，四面都是懸崖，唯一的通道在東南方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個易守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難攻的城堡。而以東靠著向東西往來、進出沙漠的商隊提供補給和收取「過路費」，就能賺取大量的錢財，然後藏在山上的洞穴中。又另一個以東人引以為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傲的，就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提幔人的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智慧，像約伯的三個好朋友中，以利法就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提幔人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智者的謀略展現在以東高明的外交手腕上，讓他們可以跟大國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諦結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盟約。儘管如此，以東的驕傲卻讓自身的利益高過了對兄弟的責任，這才是　神所要追究的。特別是協助強權去迫害弱小，就更是不義了。看看台灣的處境，敵人就是希望我們內部為了各自的利益爭吵分裂，好坐收漁翁之利。我們豈不更應該要為更高的共同利益而團結，就是民主和人權價值。</w:t>
      </w:r>
    </w:p>
    <w:p w14:paraId="5A96463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在兩約之間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實現了。猶太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瑪加比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王朝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(110-63 BC)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多次打敗當時的以東人，就是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土買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且強迫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他們歸信猶太教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。最後，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土買在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主後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70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年被羅馬所滅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寫下預言，就是要讓後人因為見證　神所行大事而再度認識　神。又耶和華的日子到來，　神的公義必然伸張，審判乃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至高和絕對的主權。然而，　神的刑罰有習慣的判例，就是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5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耶和華的日子臨近萬國了，人必照你所行的向你施行，你的報應必歸到你的頭上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然而，對人而言，猶大也有權要求公義。因此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瑪加比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現了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7-18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對猶大的正義，然後才由羅馬帝國完成最後的正義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們怎樣在我的聖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山上喝過苦杯</w:t>
      </w:r>
      <w:proofErr w:type="gramEnd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，萬國也必照樣不住地喝，他們要喝，並且要吞下去，他們就不再存在了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</w:p>
    <w:p w14:paraId="5211092B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43286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亂世中行義</w:t>
      </w: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二二八發生，郭章垣醫師時任宜蘭醫院院長。當時的新手護士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李卻娘回憶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郭醫師對護士的照顧：護士宿舍在戰爭中被炸毀，院長將院長官邸改成了護士宿舍；半夜開刀，新護士被要求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要在場觀摹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看見她們都在打瞌睡，就交代晚上要讓她們睡覺；又當時物資缺乏，小護士捨不得穿鞋，赤腳擦地板，甚至有人因此鞋子放在宿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舍被偷了，院長知道了就用自己的特支費為護士們買鞋子。當時熱心的郭醫師被推派為地方「二二八事件處理委員會」委員長，卻反而被列入黑名單。憲兵來抓人，找不到就在醫院四周站崗，進出醫院的人都要盤問，搞得醫院很不安寧。一天晚上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她受派去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給院長送牛奶，只有少數人知道院長躲在隔離病房的天花板上。而她送完牛奶的晚上，院長就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離開躲去同事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宿舍，當天半夜就被捕，第二天在廟口被槍決。他可能不願意因為自己而阻礙了醫院的運作，不料卻連講道理的機會都沒有。又當時人人自危，埋葬過程也鮮少人知。根據醫師娘郭林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汾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口述，當時有一位「</w:t>
      </w:r>
      <w:proofErr w:type="gramStart"/>
      <w:r w:rsidRPr="00E43286">
        <w:rPr>
          <w:rFonts w:ascii="文鼎標楷注音" w:eastAsia="文鼎標楷注音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師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醫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其他人冒死為郭醫師等人收屍（其實是拜託軍方撤哨，讓他們去偷屍體），她還很怕他因此被牽連。而當時宜蘭醫院沒有姓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醫師，只有一位叫楊乾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。後來才知道，楊醫師是他小學同學兼好友。只有義人堅持在亂世中行義。</w:t>
      </w:r>
    </w:p>
    <w:p w14:paraId="7FDFF0A9" w14:textId="72999840" w:rsidR="00D44193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安山受　神祝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褔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以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掃山在罪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中滅絕，兩者成了強烈的對比；雖然猶大和以東都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犯了罪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但是在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安有等候　神的義人，　神將為他們差派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的彌賽亞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人的驕傲是世間國度敗壞的原因，其實以色列、猶大和以東都一樣。從人的角度看，少數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餘民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敬畏耶和華的人願意為全體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罪來悔改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相信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信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的　神必要拯救。又從　神的角度看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拯救是要使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子民重新認識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全部都回轉。因此錫安山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掃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如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頒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祝福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利心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頒咒詛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以巴路山，都是為了見證　神的公義和大能救贖。</w:t>
      </w:r>
      <w:r w:rsidR="001B67EF"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43286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765C" w14:textId="77777777" w:rsidR="007E276F" w:rsidRDefault="007E276F" w:rsidP="00D84B6C">
      <w:r>
        <w:separator/>
      </w:r>
    </w:p>
  </w:endnote>
  <w:endnote w:type="continuationSeparator" w:id="0">
    <w:p w14:paraId="1E4DA677" w14:textId="77777777" w:rsidR="007E276F" w:rsidRDefault="007E276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文鼎標楷注音">
    <w:altName w:val="Arial Unicode MS"/>
    <w:charset w:val="88"/>
    <w:family w:val="swiss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5248F" w14:textId="77777777" w:rsidR="007E276F" w:rsidRDefault="007E276F" w:rsidP="00D84B6C">
      <w:r>
        <w:separator/>
      </w:r>
    </w:p>
  </w:footnote>
  <w:footnote w:type="continuationSeparator" w:id="0">
    <w:p w14:paraId="5EECE4B4" w14:textId="77777777" w:rsidR="007E276F" w:rsidRDefault="007E276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BB00161" w:rsidR="00E43286" w:rsidRPr="0037469A" w:rsidRDefault="00E4328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4563" w:rsidRPr="004F4563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4563" w:rsidRPr="004F4563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B613566" w:rsidR="00E43286" w:rsidRDefault="00E4328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4563" w:rsidRPr="004F4563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F4563" w:rsidRPr="004F4563">
      <w:rPr>
        <w:rFonts w:ascii="Eras Demi ITC" w:eastAsia="華康中圓體" w:hAnsi="Eras Demi ITC" w:cstheme="minorHAnsi"/>
        <w:b/>
        <w:noProof/>
      </w:rPr>
      <w:t>24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F456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6D79-5684-4913-A43F-83C4994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10-18T06:37:00Z</cp:lastPrinted>
  <dcterms:created xsi:type="dcterms:W3CDTF">2024-11-03T04:15:00Z</dcterms:created>
  <dcterms:modified xsi:type="dcterms:W3CDTF">2024-11-03T04:15:00Z</dcterms:modified>
</cp:coreProperties>
</file>